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7D3A12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9F84EFC" w:rsidR="00DD2885" w:rsidRDefault="00DD2885" w:rsidP="007D3A12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</w:t>
      </w:r>
      <w:r w:rsidR="00FD766C">
        <w:t>Ngày: ……………………………………….</w:t>
      </w:r>
    </w:p>
    <w:p w14:paraId="2E028120" w14:textId="41A18C74" w:rsidR="00E060F5" w:rsidRPr="00C6607D" w:rsidRDefault="00472998" w:rsidP="007D3A12">
      <w:pPr>
        <w:spacing w:line="240" w:lineRule="auto"/>
        <w:ind w:left="720" w:hanging="360"/>
        <w:jc w:val="center"/>
        <w:rPr>
          <w:b/>
          <w:bCs/>
          <w:sz w:val="48"/>
          <w:szCs w:val="48"/>
        </w:rPr>
        <w:sectPr w:rsidR="00E060F5" w:rsidRPr="00C6607D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b/>
          <w:bCs/>
          <w:sz w:val="48"/>
          <w:szCs w:val="48"/>
        </w:rPr>
        <w:t>BÀI TẬP</w:t>
      </w:r>
      <w:r w:rsidR="002E4083">
        <w:rPr>
          <w:b/>
          <w:bCs/>
          <w:sz w:val="48"/>
          <w:szCs w:val="48"/>
        </w:rPr>
        <w:t xml:space="preserve"> </w:t>
      </w:r>
      <w:r w:rsidR="000D514A">
        <w:rPr>
          <w:b/>
          <w:bCs/>
          <w:sz w:val="48"/>
          <w:szCs w:val="48"/>
        </w:rPr>
        <w:t xml:space="preserve">SOROBAN </w:t>
      </w:r>
      <w:r w:rsidR="002E4083">
        <w:rPr>
          <w:b/>
          <w:bCs/>
          <w:sz w:val="48"/>
          <w:szCs w:val="48"/>
        </w:rPr>
        <w:t xml:space="preserve">LEVEL </w:t>
      </w:r>
      <w:r w:rsidR="00DD3B04">
        <w:rPr>
          <w:b/>
          <w:bCs/>
          <w:sz w:val="48"/>
          <w:szCs w:val="48"/>
        </w:rPr>
        <w:t>L3</w:t>
      </w:r>
      <w:r w:rsidR="007F4937">
        <w:rPr>
          <w:b/>
          <w:bCs/>
          <w:sz w:val="48"/>
          <w:szCs w:val="48"/>
        </w:rPr>
        <w:t>B</w:t>
      </w:r>
      <w:r w:rsidR="00A91773">
        <w:rPr>
          <w:b/>
          <w:bCs/>
          <w:sz w:val="48"/>
          <w:szCs w:val="48"/>
        </w:rPr>
        <w:t xml:space="preserve"> – DE</w:t>
      </w:r>
      <w:r w:rsidR="000C15B4">
        <w:rPr>
          <w:b/>
          <w:bCs/>
          <w:sz w:val="48"/>
          <w:szCs w:val="48"/>
        </w:rPr>
        <w:t>5</w:t>
      </w:r>
      <w:r w:rsidR="00DF2B2B">
        <w:rPr>
          <w:b/>
          <w:bCs/>
          <w:sz w:val="48"/>
          <w:szCs w:val="48"/>
        </w:rPr>
        <w:t xml:space="preserve"> (cộng có nhớ)</w:t>
      </w:r>
    </w:p>
    <w:p w14:paraId="0EDD6484" w14:textId="77777777" w:rsidR="00C6607D" w:rsidRDefault="00C6607D" w:rsidP="006775E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C6607D" w:rsidSect="00C6607D">
          <w:type w:val="continuous"/>
          <w:pgSz w:w="12240" w:h="15840"/>
          <w:pgMar w:top="450" w:right="810" w:bottom="630" w:left="720" w:header="450" w:footer="599" w:gutter="0"/>
          <w:cols w:num="5" w:space="720"/>
          <w:docGrid w:linePitch="360"/>
        </w:sectPr>
      </w:pPr>
    </w:p>
    <w:p w14:paraId="249F54DD" w14:textId="77777777" w:rsidR="003C5B69" w:rsidRPr="003C5B69" w:rsidRDefault="003C5B69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C5B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1)</w:t>
      </w:r>
      <w:r w:rsidRPr="003C5B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60 + 999 + 810 + 391 + 238 - 399 = </w:t>
      </w:r>
      <w:r w:rsidRPr="003C5B6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0F8768DF" w14:textId="77777777" w:rsidR="003C5B69" w:rsidRPr="003C5B69" w:rsidRDefault="003C5B69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C5B6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2)</w:t>
      </w:r>
      <w:r w:rsidRPr="003C5B69">
        <w:rPr>
          <w:rFonts w:ascii="Segoe UI" w:eastAsia="Times New Roman" w:hAnsi="Segoe UI" w:cs="Segoe UI"/>
          <w:color w:val="333333"/>
          <w:sz w:val="24"/>
          <w:szCs w:val="24"/>
        </w:rPr>
        <w:t>. 853 + 879 + 761 + 938 - 598 - 506 = ......................(......................)</w:t>
      </w:r>
    </w:p>
    <w:p w14:paraId="58CEEA88" w14:textId="77777777" w:rsidR="003C5B69" w:rsidRPr="003C5B69" w:rsidRDefault="003C5B69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C5B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3)</w:t>
      </w:r>
      <w:r w:rsidRPr="003C5B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06 - 367 + 248 - 476 + 466 - 349 = </w:t>
      </w:r>
      <w:r w:rsidRPr="003C5B6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1508541A" w14:textId="77777777" w:rsidR="003C5B69" w:rsidRPr="003C5B69" w:rsidRDefault="003C5B69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C5B6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4)</w:t>
      </w:r>
      <w:r w:rsidRPr="003C5B69">
        <w:rPr>
          <w:rFonts w:ascii="Segoe UI" w:eastAsia="Times New Roman" w:hAnsi="Segoe UI" w:cs="Segoe UI"/>
          <w:color w:val="333333"/>
          <w:sz w:val="24"/>
          <w:szCs w:val="24"/>
        </w:rPr>
        <w:t>. 887 - 616 + 672 - 843 + 492 - 308 = ......................(......................)</w:t>
      </w:r>
    </w:p>
    <w:p w14:paraId="7B8F241C" w14:textId="77777777" w:rsidR="003C5B69" w:rsidRPr="003C5B69" w:rsidRDefault="003C5B69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C5B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5)</w:t>
      </w:r>
      <w:r w:rsidRPr="003C5B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42 - 70 + 396 + 165 + 327 + 517 = </w:t>
      </w:r>
      <w:r w:rsidRPr="003C5B6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3D694EFE" w14:textId="77777777" w:rsidR="003C5B69" w:rsidRPr="003C5B69" w:rsidRDefault="003C5B69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C5B6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6)</w:t>
      </w:r>
      <w:r w:rsidRPr="003C5B69">
        <w:rPr>
          <w:rFonts w:ascii="Segoe UI" w:eastAsia="Times New Roman" w:hAnsi="Segoe UI" w:cs="Segoe UI"/>
          <w:color w:val="333333"/>
          <w:sz w:val="24"/>
          <w:szCs w:val="24"/>
        </w:rPr>
        <w:t>. 741 + 797 - 880 - 171 - 145 + 275 = ......................(......................)</w:t>
      </w:r>
    </w:p>
    <w:p w14:paraId="0C0833D4" w14:textId="77777777" w:rsidR="003C5B69" w:rsidRPr="003C5B69" w:rsidRDefault="003C5B69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C5B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7)</w:t>
      </w:r>
      <w:r w:rsidRPr="003C5B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31 + 405 + 830 - 698 - 733 + 389 = </w:t>
      </w:r>
      <w:r w:rsidRPr="003C5B6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31B8FF6B" w14:textId="77777777" w:rsidR="003C5B69" w:rsidRPr="003C5B69" w:rsidRDefault="003C5B69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C5B6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8)</w:t>
      </w:r>
      <w:r w:rsidRPr="003C5B69">
        <w:rPr>
          <w:rFonts w:ascii="Segoe UI" w:eastAsia="Times New Roman" w:hAnsi="Segoe UI" w:cs="Segoe UI"/>
          <w:color w:val="333333"/>
          <w:sz w:val="24"/>
          <w:szCs w:val="24"/>
        </w:rPr>
        <w:t>. 551 - 356 - 133 - 14 + 625 - 423 = ......................(......................)</w:t>
      </w:r>
    </w:p>
    <w:p w14:paraId="212B7694" w14:textId="77777777" w:rsidR="003C5B69" w:rsidRPr="003C5B69" w:rsidRDefault="003C5B69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C5B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9)</w:t>
      </w:r>
      <w:r w:rsidRPr="003C5B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16 + 151 - 349 + 50 - 349 + 76 = </w:t>
      </w:r>
      <w:r w:rsidRPr="003C5B6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1B70C2EA" w14:textId="77777777" w:rsidR="003C5B69" w:rsidRPr="003C5B69" w:rsidRDefault="003C5B69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C5B6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0)</w:t>
      </w:r>
      <w:r w:rsidRPr="003C5B69">
        <w:rPr>
          <w:rFonts w:ascii="Segoe UI" w:eastAsia="Times New Roman" w:hAnsi="Segoe UI" w:cs="Segoe UI"/>
          <w:color w:val="333333"/>
          <w:sz w:val="24"/>
          <w:szCs w:val="24"/>
        </w:rPr>
        <w:t>. 886 - 459 + 578 + 316 + 545 + 514 = ......................(......................)</w:t>
      </w:r>
    </w:p>
    <w:p w14:paraId="4FF258DC" w14:textId="77777777" w:rsidR="003C5B69" w:rsidRPr="003C5B69" w:rsidRDefault="003C5B69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C5B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1)</w:t>
      </w:r>
      <w:r w:rsidRPr="003C5B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67 + 237 - 637 + 774 + 387 + 120 = </w:t>
      </w:r>
      <w:r w:rsidRPr="003C5B6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1F47BF33" w14:textId="77777777" w:rsidR="003C5B69" w:rsidRPr="003C5B69" w:rsidRDefault="003C5B69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C5B6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2)</w:t>
      </w:r>
      <w:r w:rsidRPr="003C5B69">
        <w:rPr>
          <w:rFonts w:ascii="Segoe UI" w:eastAsia="Times New Roman" w:hAnsi="Segoe UI" w:cs="Segoe UI"/>
          <w:color w:val="333333"/>
          <w:sz w:val="24"/>
          <w:szCs w:val="24"/>
        </w:rPr>
        <w:t>. 947 + 128 - 536 - 61 + 286 + 937 = ......................(......................)</w:t>
      </w:r>
    </w:p>
    <w:p w14:paraId="1E7EC1C0" w14:textId="77777777" w:rsidR="003C5B69" w:rsidRPr="003C5B69" w:rsidRDefault="003C5B69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C5B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3)</w:t>
      </w:r>
      <w:r w:rsidRPr="003C5B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70 + 575 - 554 + 114 - 144 + 403 = </w:t>
      </w:r>
      <w:r w:rsidRPr="003C5B6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7FDB9B64" w14:textId="77777777" w:rsidR="003C5B69" w:rsidRPr="003C5B69" w:rsidRDefault="003C5B69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C5B6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4)</w:t>
      </w:r>
      <w:r w:rsidRPr="003C5B69">
        <w:rPr>
          <w:rFonts w:ascii="Segoe UI" w:eastAsia="Times New Roman" w:hAnsi="Segoe UI" w:cs="Segoe UI"/>
          <w:color w:val="333333"/>
          <w:sz w:val="24"/>
          <w:szCs w:val="24"/>
        </w:rPr>
        <w:t>. 595 + 170 - 575 - 116 + 110 + 607 = ......................(......................)</w:t>
      </w:r>
    </w:p>
    <w:p w14:paraId="26E557D2" w14:textId="77777777" w:rsidR="003C5B69" w:rsidRPr="003C5B69" w:rsidRDefault="003C5B69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C5B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5)</w:t>
      </w:r>
      <w:r w:rsidRPr="003C5B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29 + 891 - 51 - 768 - 205 + 202 = </w:t>
      </w:r>
      <w:r w:rsidRPr="003C5B6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4766DCF2" w14:textId="77777777" w:rsidR="003C5B69" w:rsidRPr="003C5B69" w:rsidRDefault="003C5B69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C5B6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6)</w:t>
      </w:r>
      <w:r w:rsidRPr="003C5B69">
        <w:rPr>
          <w:rFonts w:ascii="Segoe UI" w:eastAsia="Times New Roman" w:hAnsi="Segoe UI" w:cs="Segoe UI"/>
          <w:color w:val="333333"/>
          <w:sz w:val="24"/>
          <w:szCs w:val="24"/>
        </w:rPr>
        <w:t>. 822 + 505 + 877 + 946 + 90 - 265 = ......................(......................)</w:t>
      </w:r>
    </w:p>
    <w:p w14:paraId="5036F898" w14:textId="77777777" w:rsidR="003C5B69" w:rsidRPr="003C5B69" w:rsidRDefault="003C5B69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C5B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7)</w:t>
      </w:r>
      <w:r w:rsidRPr="003C5B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21 - 434 + 548 + 297 - 735 + 42 = </w:t>
      </w:r>
      <w:r w:rsidRPr="003C5B6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67EBC066" w14:textId="77777777" w:rsidR="003C5B69" w:rsidRPr="003C5B69" w:rsidRDefault="003C5B69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C5B6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8)</w:t>
      </w:r>
      <w:r w:rsidRPr="003C5B69">
        <w:rPr>
          <w:rFonts w:ascii="Segoe UI" w:eastAsia="Times New Roman" w:hAnsi="Segoe UI" w:cs="Segoe UI"/>
          <w:color w:val="333333"/>
          <w:sz w:val="24"/>
          <w:szCs w:val="24"/>
        </w:rPr>
        <w:t>. 541 + 66 - 558 + 930 - 112 - 154 = ......................(......................)</w:t>
      </w:r>
    </w:p>
    <w:p w14:paraId="5A40F972" w14:textId="77777777" w:rsidR="003C5B69" w:rsidRPr="003C5B69" w:rsidRDefault="003C5B69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C5B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9)</w:t>
      </w:r>
      <w:r w:rsidRPr="003C5B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42 - 46 + 335 - 585 + 756 - 173 = </w:t>
      </w:r>
      <w:r w:rsidRPr="003C5B6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09AE75F1" w14:textId="77777777" w:rsidR="003C5B69" w:rsidRPr="003C5B69" w:rsidRDefault="003C5B69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C5B6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20)</w:t>
      </w:r>
      <w:r w:rsidRPr="003C5B69">
        <w:rPr>
          <w:rFonts w:ascii="Segoe UI" w:eastAsia="Times New Roman" w:hAnsi="Segoe UI" w:cs="Segoe UI"/>
          <w:color w:val="333333"/>
          <w:sz w:val="24"/>
          <w:szCs w:val="24"/>
        </w:rPr>
        <w:t>. 509 - 160 + 977 + 704 - 90 + 669 = ......................(......................)</w:t>
      </w:r>
    </w:p>
    <w:p w14:paraId="43A58E50" w14:textId="2DBCC07B" w:rsidR="00780B86" w:rsidRDefault="00F10C51" w:rsidP="006775E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</w:t>
      </w:r>
    </w:p>
    <w:p w14:paraId="1E569578" w14:textId="77777777" w:rsidR="008039A6" w:rsidRPr="008039A6" w:rsidRDefault="008039A6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39A6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1)</w:t>
      </w:r>
      <w:r w:rsidRPr="008039A6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33 + 603 - 527 + 369 + 886 - 810 + 983 + 1 - 890 - 588 - 107 = </w:t>
      </w:r>
      <w:r w:rsidRPr="008039A6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7AB0D131" w14:textId="77777777" w:rsidR="008039A6" w:rsidRPr="008039A6" w:rsidRDefault="008039A6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39A6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2)</w:t>
      </w:r>
      <w:r w:rsidRPr="008039A6">
        <w:rPr>
          <w:rFonts w:ascii="Segoe UI" w:eastAsia="Times New Roman" w:hAnsi="Segoe UI" w:cs="Segoe UI"/>
          <w:color w:val="333333"/>
          <w:sz w:val="24"/>
          <w:szCs w:val="24"/>
        </w:rPr>
        <w:t>. 662 + 899 - 169 + 835 + 110 - 401 - 230 - 950 + 128 - 868 + 443 = ......................(......................)</w:t>
      </w:r>
    </w:p>
    <w:p w14:paraId="6C563245" w14:textId="77777777" w:rsidR="008039A6" w:rsidRPr="008039A6" w:rsidRDefault="008039A6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39A6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3)</w:t>
      </w:r>
      <w:r w:rsidRPr="008039A6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42 + 901 + 670 + 977 - 735 - 753 - 772 + 316 - 581 - 187 - 271 = </w:t>
      </w:r>
      <w:r w:rsidRPr="008039A6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41D36971" w14:textId="77777777" w:rsidR="008039A6" w:rsidRPr="008039A6" w:rsidRDefault="008039A6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39A6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lastRenderedPageBreak/>
        <w:t>(004)</w:t>
      </w:r>
      <w:r w:rsidRPr="008039A6">
        <w:rPr>
          <w:rFonts w:ascii="Segoe UI" w:eastAsia="Times New Roman" w:hAnsi="Segoe UI" w:cs="Segoe UI"/>
          <w:color w:val="333333"/>
          <w:sz w:val="24"/>
          <w:szCs w:val="24"/>
        </w:rPr>
        <w:t>. 567 - 186 - 320 + 98 + 102 + 241 - 216 + 173 + 370 - 301 + 551 = ......................(......................)</w:t>
      </w:r>
    </w:p>
    <w:p w14:paraId="6680EEF0" w14:textId="6D4EB3FA" w:rsidR="008039A6" w:rsidRPr="008039A6" w:rsidRDefault="008039A6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39A6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5)</w:t>
      </w:r>
      <w:r w:rsidRPr="008039A6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97 - 688 + 722 - 893 + 578 + 650 - 657 + 748 + 103 + 108 - 750 = </w:t>
      </w:r>
      <w:r w:rsidRPr="008039A6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)</w:t>
      </w:r>
    </w:p>
    <w:p w14:paraId="7B5B53B0" w14:textId="77777777" w:rsidR="008039A6" w:rsidRPr="008039A6" w:rsidRDefault="008039A6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39A6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6)</w:t>
      </w:r>
      <w:r w:rsidRPr="008039A6">
        <w:rPr>
          <w:rFonts w:ascii="Segoe UI" w:eastAsia="Times New Roman" w:hAnsi="Segoe UI" w:cs="Segoe UI"/>
          <w:color w:val="333333"/>
          <w:sz w:val="24"/>
          <w:szCs w:val="24"/>
        </w:rPr>
        <w:t>. 717 - 356 + 940 + 981 - 913 + 666 + 713 - 468 + 207 + 248 - 304 = ......................(......................)</w:t>
      </w:r>
    </w:p>
    <w:p w14:paraId="79A6735B" w14:textId="77777777" w:rsidR="008039A6" w:rsidRPr="008039A6" w:rsidRDefault="008039A6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39A6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7)</w:t>
      </w:r>
      <w:r w:rsidRPr="008039A6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48 - 286 + 682 + 669 - 336 - 721 + 841 - 199 + 252 + 744 - 496 = </w:t>
      </w:r>
      <w:r w:rsidRPr="008039A6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01A463F9" w14:textId="77777777" w:rsidR="008039A6" w:rsidRPr="008039A6" w:rsidRDefault="008039A6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39A6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8)</w:t>
      </w:r>
      <w:r w:rsidRPr="008039A6">
        <w:rPr>
          <w:rFonts w:ascii="Segoe UI" w:eastAsia="Times New Roman" w:hAnsi="Segoe UI" w:cs="Segoe UI"/>
          <w:color w:val="333333"/>
          <w:sz w:val="24"/>
          <w:szCs w:val="24"/>
        </w:rPr>
        <w:t>. 673 - 178 - 194 + 253 - 467 - 3 + 695 + 88 - 86 - 725 + 633 = ......................(......................)</w:t>
      </w:r>
    </w:p>
    <w:p w14:paraId="1A9BE8F4" w14:textId="77777777" w:rsidR="008039A6" w:rsidRPr="008039A6" w:rsidRDefault="008039A6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39A6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9)</w:t>
      </w:r>
      <w:r w:rsidRPr="008039A6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46 - 93 - 618 + 897 - 235 - 561 + 97 + 764 - 907 + 578 + 73 = </w:t>
      </w:r>
      <w:r w:rsidRPr="008039A6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6A449388" w14:textId="77777777" w:rsidR="008039A6" w:rsidRPr="008039A6" w:rsidRDefault="008039A6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39A6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0)</w:t>
      </w:r>
      <w:r w:rsidRPr="008039A6">
        <w:rPr>
          <w:rFonts w:ascii="Segoe UI" w:eastAsia="Times New Roman" w:hAnsi="Segoe UI" w:cs="Segoe UI"/>
          <w:color w:val="333333"/>
          <w:sz w:val="24"/>
          <w:szCs w:val="24"/>
        </w:rPr>
        <w:t>. 945 - 549 + 71 + 262 + 798 - 311 - 506 + 570 - 55 - 333 - 349 = ......................(......................)</w:t>
      </w:r>
    </w:p>
    <w:p w14:paraId="0CEE79D0" w14:textId="3105FEA4" w:rsidR="00A121F3" w:rsidRDefault="00357776" w:rsidP="006775E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</w:t>
      </w:r>
    </w:p>
    <w:p w14:paraId="38ADEB19" w14:textId="77777777" w:rsidR="00F65B3D" w:rsidRPr="00F65B3D" w:rsidRDefault="00F65B3D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65B3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1)</w:t>
      </w:r>
      <w:r w:rsidRPr="00F65B3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82 + 508 + 522 - 612 - 605 + 306 - 31 + 612 - 893 - 235 + 460 + 632 - 189 - 834 + 469 - 10 - 155 - 562 + 765 - 733 + 313 = </w:t>
      </w:r>
      <w:r w:rsidRPr="00F65B3D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0320EDF6" w14:textId="77777777" w:rsidR="00F65B3D" w:rsidRPr="00F65B3D" w:rsidRDefault="00F65B3D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65B3D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2)</w:t>
      </w:r>
      <w:r w:rsidRPr="00F65B3D">
        <w:rPr>
          <w:rFonts w:ascii="Segoe UI" w:eastAsia="Times New Roman" w:hAnsi="Segoe UI" w:cs="Segoe UI"/>
          <w:color w:val="333333"/>
          <w:sz w:val="24"/>
          <w:szCs w:val="24"/>
        </w:rPr>
        <w:t>. 836 - 105 + 596 + 117 + 704 + 963 - 140 - 309 + 750 - 68 - 356 + 509 - 214 - 911 - 508 - 600 - 64 + 861 - 686 - 921 + 264 = ......................(......................)</w:t>
      </w:r>
    </w:p>
    <w:p w14:paraId="21559B9C" w14:textId="77777777" w:rsidR="00F65B3D" w:rsidRPr="00F65B3D" w:rsidRDefault="00F65B3D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65B3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3)</w:t>
      </w:r>
      <w:r w:rsidRPr="00F65B3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53 + 313 + 502 + 14 + 567 + 169 + 140 - 161 - 838 + 812 - 113 + 853 - 265 + 407 - 381 + 600 + 962 - 884 - 804 + 553 + 518 = </w:t>
      </w:r>
      <w:r w:rsidRPr="00F65B3D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6C3F6DB6" w14:textId="77777777" w:rsidR="00F65B3D" w:rsidRPr="00F65B3D" w:rsidRDefault="00F65B3D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65B3D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4)</w:t>
      </w:r>
      <w:r w:rsidRPr="00F65B3D">
        <w:rPr>
          <w:rFonts w:ascii="Segoe UI" w:eastAsia="Times New Roman" w:hAnsi="Segoe UI" w:cs="Segoe UI"/>
          <w:color w:val="333333"/>
          <w:sz w:val="24"/>
          <w:szCs w:val="24"/>
        </w:rPr>
        <w:t>. 530 - 294 + 596 - 68 + 665 - 666 + 865 - 310 - 843 + 288 + 926 - 46 - 829 + 781 - 734 + 356 + 740 + 45 - 67 + 285 - 914 = ......................(......................)</w:t>
      </w:r>
    </w:p>
    <w:p w14:paraId="5860DF3E" w14:textId="77777777" w:rsidR="00F65B3D" w:rsidRPr="00F65B3D" w:rsidRDefault="00F65B3D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65B3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5)</w:t>
      </w:r>
      <w:r w:rsidRPr="00F65B3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60 + 587 + 775 - 581 + 404 - 528 - 123 - 37 + 34 + 549 + 863 - 855 - 656 + 285 - 636 + 105 - 478 + 96 + 799 + 724 - 865 = </w:t>
      </w:r>
      <w:r w:rsidRPr="00F65B3D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17613EBE" w14:textId="77777777" w:rsidR="00F65B3D" w:rsidRPr="00F65B3D" w:rsidRDefault="00F65B3D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65B3D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6)</w:t>
      </w:r>
      <w:r w:rsidRPr="00F65B3D">
        <w:rPr>
          <w:rFonts w:ascii="Segoe UI" w:eastAsia="Times New Roman" w:hAnsi="Segoe UI" w:cs="Segoe UI"/>
          <w:color w:val="333333"/>
          <w:sz w:val="24"/>
          <w:szCs w:val="24"/>
        </w:rPr>
        <w:t>. 957 - 79 - 450 + 315 - 555 + 566 + 852 + 355 - 488 - 247 - 710 + 381 - 220 - 639 + 319 + 810 - 248 + 124 - 626 + 277 - 483 = ......................(......................)</w:t>
      </w:r>
    </w:p>
    <w:p w14:paraId="08B0C41C" w14:textId="77777777" w:rsidR="00F65B3D" w:rsidRPr="00F65B3D" w:rsidRDefault="00F65B3D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65B3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7)</w:t>
      </w:r>
      <w:r w:rsidRPr="00F65B3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40 - 212 + 263 - 214 + 636 - 237 + 377 + 159 + 190 - 468 + 304 - 800 + 881 - 818 + 257 + 215 + 917 + 728 - 466 - 118 + 76 = </w:t>
      </w:r>
      <w:r w:rsidRPr="00F65B3D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00602BC9" w14:textId="77777777" w:rsidR="00F65B3D" w:rsidRPr="00F65B3D" w:rsidRDefault="00F65B3D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65B3D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8)</w:t>
      </w:r>
      <w:r w:rsidRPr="00F65B3D">
        <w:rPr>
          <w:rFonts w:ascii="Segoe UI" w:eastAsia="Times New Roman" w:hAnsi="Segoe UI" w:cs="Segoe UI"/>
          <w:color w:val="333333"/>
          <w:sz w:val="24"/>
          <w:szCs w:val="24"/>
        </w:rPr>
        <w:t>. 635 + 543 - 506 - 5 - 646 - 10 + 114 + 780 + 636 - 490 - 993 + 943 + 188 + 93 - 154 + 175 + 524 + 597 - 790 - 823 - 22 = ......................(......................)</w:t>
      </w:r>
    </w:p>
    <w:p w14:paraId="047C67AF" w14:textId="77777777" w:rsidR="00F65B3D" w:rsidRPr="00F65B3D" w:rsidRDefault="00F65B3D" w:rsidP="006775E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65B3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9)</w:t>
      </w:r>
      <w:r w:rsidRPr="00F65B3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85 - 317 + 862 + 409 - 142 - 488 + 300 - 119 - 629 - 132 + 939 + 986 - 704 + 323 - 756 + 586 + 154 - 134 - 575 + 694 + 41 = </w:t>
      </w:r>
      <w:r w:rsidRPr="00F65B3D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7E1FAD78" w14:textId="1A6FBC96" w:rsidR="00A121F3" w:rsidRDefault="00F65B3D" w:rsidP="007D3A1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65B3D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0)</w:t>
      </w:r>
      <w:r w:rsidRPr="00F65B3D">
        <w:rPr>
          <w:rFonts w:ascii="Segoe UI" w:eastAsia="Times New Roman" w:hAnsi="Segoe UI" w:cs="Segoe UI"/>
          <w:color w:val="333333"/>
          <w:sz w:val="24"/>
          <w:szCs w:val="24"/>
        </w:rPr>
        <w:t>. 842 + 647 + 507 - 279 + 371 + 656 - 72 - 961 - 939 - 624 - 88 + 561 + 421 + 902 + 626 + 763 - 203 + 222 - 334 - 719 + 935 = ......................(......................)</w:t>
      </w:r>
    </w:p>
    <w:p w14:paraId="6E04B0BF" w14:textId="77777777" w:rsidR="00357776" w:rsidRPr="00430901" w:rsidRDefault="00357776" w:rsidP="007D3A1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357776" w:rsidRPr="00430901" w:rsidSect="007F5BFD">
      <w:headerReference w:type="default" r:id="rId10"/>
      <w:footerReference w:type="default" r:id="rId11"/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9C8BE" w14:textId="77777777" w:rsidR="00391FAC" w:rsidRDefault="00391FAC" w:rsidP="008C38C0">
      <w:pPr>
        <w:spacing w:after="0" w:line="240" w:lineRule="auto"/>
      </w:pPr>
      <w:r>
        <w:separator/>
      </w:r>
    </w:p>
  </w:endnote>
  <w:endnote w:type="continuationSeparator" w:id="0">
    <w:p w14:paraId="589D297A" w14:textId="77777777" w:rsidR="00391FAC" w:rsidRDefault="00391FAC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3815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50A526" w14:textId="77777777" w:rsidR="006031C8" w:rsidRDefault="006031C8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432FB" w14:textId="77777777" w:rsidR="00391FAC" w:rsidRDefault="00391FAC" w:rsidP="008C38C0">
      <w:pPr>
        <w:spacing w:after="0" w:line="240" w:lineRule="auto"/>
      </w:pPr>
      <w:r>
        <w:separator/>
      </w:r>
    </w:p>
  </w:footnote>
  <w:footnote w:type="continuationSeparator" w:id="0">
    <w:p w14:paraId="7CEC243D" w14:textId="77777777" w:rsidR="00391FAC" w:rsidRDefault="00391FAC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6031C8" w14:paraId="0302187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095FB15" w14:textId="77777777" w:rsidR="006031C8" w:rsidRDefault="006031C8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4CE222E" w14:textId="1C50047A" w:rsidR="006031C8" w:rsidRDefault="006031C8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2087054829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0271CB07" w14:textId="77777777" w:rsidR="006031C8" w:rsidRDefault="00603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92"/>
    <w:rsid w:val="00041B98"/>
    <w:rsid w:val="000467B9"/>
    <w:rsid w:val="000531D9"/>
    <w:rsid w:val="0005758E"/>
    <w:rsid w:val="00070C9D"/>
    <w:rsid w:val="000A5D5A"/>
    <w:rsid w:val="000B6DD8"/>
    <w:rsid w:val="000C15B4"/>
    <w:rsid w:val="000C35A6"/>
    <w:rsid w:val="000C5225"/>
    <w:rsid w:val="000C6AC4"/>
    <w:rsid w:val="000D2EFA"/>
    <w:rsid w:val="000D4AFA"/>
    <w:rsid w:val="000D514A"/>
    <w:rsid w:val="000E1C80"/>
    <w:rsid w:val="000F06B7"/>
    <w:rsid w:val="00101928"/>
    <w:rsid w:val="00102A24"/>
    <w:rsid w:val="001110B9"/>
    <w:rsid w:val="001117A3"/>
    <w:rsid w:val="00114A28"/>
    <w:rsid w:val="00120139"/>
    <w:rsid w:val="00124A60"/>
    <w:rsid w:val="00145106"/>
    <w:rsid w:val="001510C0"/>
    <w:rsid w:val="00153762"/>
    <w:rsid w:val="00160D1F"/>
    <w:rsid w:val="00163019"/>
    <w:rsid w:val="001745BA"/>
    <w:rsid w:val="00191995"/>
    <w:rsid w:val="00193BB4"/>
    <w:rsid w:val="001A0788"/>
    <w:rsid w:val="001D629C"/>
    <w:rsid w:val="001E6C33"/>
    <w:rsid w:val="001F1352"/>
    <w:rsid w:val="0020462A"/>
    <w:rsid w:val="0021475A"/>
    <w:rsid w:val="00220996"/>
    <w:rsid w:val="002406D3"/>
    <w:rsid w:val="00241C18"/>
    <w:rsid w:val="002476B3"/>
    <w:rsid w:val="00265279"/>
    <w:rsid w:val="00275590"/>
    <w:rsid w:val="00276051"/>
    <w:rsid w:val="00285923"/>
    <w:rsid w:val="002949B3"/>
    <w:rsid w:val="00294C30"/>
    <w:rsid w:val="002A1294"/>
    <w:rsid w:val="002A3A2A"/>
    <w:rsid w:val="002E0259"/>
    <w:rsid w:val="002E4083"/>
    <w:rsid w:val="002E6748"/>
    <w:rsid w:val="0031162A"/>
    <w:rsid w:val="00332847"/>
    <w:rsid w:val="0035418C"/>
    <w:rsid w:val="00357776"/>
    <w:rsid w:val="00364476"/>
    <w:rsid w:val="003820F4"/>
    <w:rsid w:val="00391FAC"/>
    <w:rsid w:val="00392BEC"/>
    <w:rsid w:val="00395396"/>
    <w:rsid w:val="003A788E"/>
    <w:rsid w:val="003B1DAE"/>
    <w:rsid w:val="003B21F8"/>
    <w:rsid w:val="003C11E6"/>
    <w:rsid w:val="003C5B69"/>
    <w:rsid w:val="003D19A2"/>
    <w:rsid w:val="003D7C94"/>
    <w:rsid w:val="003F358F"/>
    <w:rsid w:val="003F6E56"/>
    <w:rsid w:val="004106C1"/>
    <w:rsid w:val="00410F2D"/>
    <w:rsid w:val="00421EF2"/>
    <w:rsid w:val="00430901"/>
    <w:rsid w:val="00433BF6"/>
    <w:rsid w:val="00454D09"/>
    <w:rsid w:val="00456AD9"/>
    <w:rsid w:val="00472998"/>
    <w:rsid w:val="00474221"/>
    <w:rsid w:val="00475F75"/>
    <w:rsid w:val="0047761B"/>
    <w:rsid w:val="00482DB4"/>
    <w:rsid w:val="00485CFE"/>
    <w:rsid w:val="00490749"/>
    <w:rsid w:val="00490E55"/>
    <w:rsid w:val="00494A6A"/>
    <w:rsid w:val="004A45B2"/>
    <w:rsid w:val="004B4B06"/>
    <w:rsid w:val="004C2E86"/>
    <w:rsid w:val="004D047A"/>
    <w:rsid w:val="004D142D"/>
    <w:rsid w:val="004E2366"/>
    <w:rsid w:val="004E2D90"/>
    <w:rsid w:val="004E4F7B"/>
    <w:rsid w:val="004E588E"/>
    <w:rsid w:val="004F58C7"/>
    <w:rsid w:val="00500B2A"/>
    <w:rsid w:val="00523CC4"/>
    <w:rsid w:val="005335ED"/>
    <w:rsid w:val="00540C54"/>
    <w:rsid w:val="00546117"/>
    <w:rsid w:val="00557B77"/>
    <w:rsid w:val="00565A4B"/>
    <w:rsid w:val="005A1BE0"/>
    <w:rsid w:val="005A2C9E"/>
    <w:rsid w:val="005B180A"/>
    <w:rsid w:val="005C102C"/>
    <w:rsid w:val="005C3EE2"/>
    <w:rsid w:val="005C4107"/>
    <w:rsid w:val="005C7D00"/>
    <w:rsid w:val="005E0E19"/>
    <w:rsid w:val="005E1D91"/>
    <w:rsid w:val="005E2085"/>
    <w:rsid w:val="005E277E"/>
    <w:rsid w:val="005E5B63"/>
    <w:rsid w:val="005E71EA"/>
    <w:rsid w:val="005F40FC"/>
    <w:rsid w:val="006031C8"/>
    <w:rsid w:val="00610A3B"/>
    <w:rsid w:val="006206D4"/>
    <w:rsid w:val="006245BF"/>
    <w:rsid w:val="00635C21"/>
    <w:rsid w:val="0064360E"/>
    <w:rsid w:val="0065396D"/>
    <w:rsid w:val="00656244"/>
    <w:rsid w:val="00657DA1"/>
    <w:rsid w:val="006775E2"/>
    <w:rsid w:val="00692E07"/>
    <w:rsid w:val="006968FC"/>
    <w:rsid w:val="006B0803"/>
    <w:rsid w:val="006F2C37"/>
    <w:rsid w:val="00720856"/>
    <w:rsid w:val="00734C68"/>
    <w:rsid w:val="00735763"/>
    <w:rsid w:val="00746BE7"/>
    <w:rsid w:val="00750D2A"/>
    <w:rsid w:val="00761A01"/>
    <w:rsid w:val="00772025"/>
    <w:rsid w:val="00777CBE"/>
    <w:rsid w:val="00780B86"/>
    <w:rsid w:val="007876C7"/>
    <w:rsid w:val="007C47A9"/>
    <w:rsid w:val="007D3A12"/>
    <w:rsid w:val="007D55BC"/>
    <w:rsid w:val="007D5730"/>
    <w:rsid w:val="007E646F"/>
    <w:rsid w:val="007F1766"/>
    <w:rsid w:val="007F4937"/>
    <w:rsid w:val="007F5BFD"/>
    <w:rsid w:val="007F7AC2"/>
    <w:rsid w:val="00800001"/>
    <w:rsid w:val="008019AD"/>
    <w:rsid w:val="008039A6"/>
    <w:rsid w:val="00804C60"/>
    <w:rsid w:val="00816810"/>
    <w:rsid w:val="00816EDC"/>
    <w:rsid w:val="00816EDF"/>
    <w:rsid w:val="00824CCE"/>
    <w:rsid w:val="00834BA1"/>
    <w:rsid w:val="00850560"/>
    <w:rsid w:val="00856344"/>
    <w:rsid w:val="008952FE"/>
    <w:rsid w:val="008A23DA"/>
    <w:rsid w:val="008A2DEB"/>
    <w:rsid w:val="008B4673"/>
    <w:rsid w:val="008C38C0"/>
    <w:rsid w:val="008D0D6F"/>
    <w:rsid w:val="008F414B"/>
    <w:rsid w:val="0090600B"/>
    <w:rsid w:val="00914AC6"/>
    <w:rsid w:val="009200F7"/>
    <w:rsid w:val="00930D5E"/>
    <w:rsid w:val="009414E4"/>
    <w:rsid w:val="00953B70"/>
    <w:rsid w:val="00956EAC"/>
    <w:rsid w:val="009668B9"/>
    <w:rsid w:val="00971FD4"/>
    <w:rsid w:val="009973E4"/>
    <w:rsid w:val="009A667F"/>
    <w:rsid w:val="009B0B0E"/>
    <w:rsid w:val="009B10DF"/>
    <w:rsid w:val="009B60FF"/>
    <w:rsid w:val="009B7596"/>
    <w:rsid w:val="009C38A1"/>
    <w:rsid w:val="009C7D5C"/>
    <w:rsid w:val="009D3032"/>
    <w:rsid w:val="009E3595"/>
    <w:rsid w:val="009F4379"/>
    <w:rsid w:val="00A02CA7"/>
    <w:rsid w:val="00A031E8"/>
    <w:rsid w:val="00A035DA"/>
    <w:rsid w:val="00A114EB"/>
    <w:rsid w:val="00A121F3"/>
    <w:rsid w:val="00A17073"/>
    <w:rsid w:val="00A267D5"/>
    <w:rsid w:val="00A301FB"/>
    <w:rsid w:val="00A3123F"/>
    <w:rsid w:val="00A34E24"/>
    <w:rsid w:val="00A50A34"/>
    <w:rsid w:val="00A57CF0"/>
    <w:rsid w:val="00A63E74"/>
    <w:rsid w:val="00A85EAA"/>
    <w:rsid w:val="00A91773"/>
    <w:rsid w:val="00AB4347"/>
    <w:rsid w:val="00AB6F59"/>
    <w:rsid w:val="00AC06AA"/>
    <w:rsid w:val="00AD0F1C"/>
    <w:rsid w:val="00AD25FA"/>
    <w:rsid w:val="00AF0369"/>
    <w:rsid w:val="00AF1ACF"/>
    <w:rsid w:val="00AF3F8B"/>
    <w:rsid w:val="00B200C0"/>
    <w:rsid w:val="00B31945"/>
    <w:rsid w:val="00B35DBE"/>
    <w:rsid w:val="00B4236B"/>
    <w:rsid w:val="00B55BA8"/>
    <w:rsid w:val="00B60928"/>
    <w:rsid w:val="00B72BD5"/>
    <w:rsid w:val="00B75A92"/>
    <w:rsid w:val="00B8475F"/>
    <w:rsid w:val="00B857CB"/>
    <w:rsid w:val="00BA1D46"/>
    <w:rsid w:val="00BA2253"/>
    <w:rsid w:val="00BA4F32"/>
    <w:rsid w:val="00BD3379"/>
    <w:rsid w:val="00BD5648"/>
    <w:rsid w:val="00BE5122"/>
    <w:rsid w:val="00BF0D29"/>
    <w:rsid w:val="00BF68D5"/>
    <w:rsid w:val="00C059F4"/>
    <w:rsid w:val="00C14A73"/>
    <w:rsid w:val="00C1701C"/>
    <w:rsid w:val="00C23587"/>
    <w:rsid w:val="00C31A1E"/>
    <w:rsid w:val="00C32756"/>
    <w:rsid w:val="00C339C8"/>
    <w:rsid w:val="00C350E2"/>
    <w:rsid w:val="00C3582E"/>
    <w:rsid w:val="00C501F4"/>
    <w:rsid w:val="00C63EFC"/>
    <w:rsid w:val="00C6607D"/>
    <w:rsid w:val="00C728A5"/>
    <w:rsid w:val="00C839AC"/>
    <w:rsid w:val="00CC2B2B"/>
    <w:rsid w:val="00CD71A3"/>
    <w:rsid w:val="00D06996"/>
    <w:rsid w:val="00D06E5D"/>
    <w:rsid w:val="00D10005"/>
    <w:rsid w:val="00D25F3D"/>
    <w:rsid w:val="00D35994"/>
    <w:rsid w:val="00D50D5D"/>
    <w:rsid w:val="00D60563"/>
    <w:rsid w:val="00D93417"/>
    <w:rsid w:val="00D9515F"/>
    <w:rsid w:val="00D97A43"/>
    <w:rsid w:val="00DA175A"/>
    <w:rsid w:val="00DA1F3C"/>
    <w:rsid w:val="00DB248F"/>
    <w:rsid w:val="00DC11AA"/>
    <w:rsid w:val="00DC2A17"/>
    <w:rsid w:val="00DD18A9"/>
    <w:rsid w:val="00DD2885"/>
    <w:rsid w:val="00DD3B04"/>
    <w:rsid w:val="00DE288A"/>
    <w:rsid w:val="00DF2B2B"/>
    <w:rsid w:val="00E0129D"/>
    <w:rsid w:val="00E060F5"/>
    <w:rsid w:val="00E242C0"/>
    <w:rsid w:val="00E37C89"/>
    <w:rsid w:val="00E4025E"/>
    <w:rsid w:val="00E423DA"/>
    <w:rsid w:val="00E42500"/>
    <w:rsid w:val="00E42E69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C7C93"/>
    <w:rsid w:val="00ED3009"/>
    <w:rsid w:val="00EE3D07"/>
    <w:rsid w:val="00F05C93"/>
    <w:rsid w:val="00F07F2C"/>
    <w:rsid w:val="00F10C51"/>
    <w:rsid w:val="00F23A63"/>
    <w:rsid w:val="00F258F5"/>
    <w:rsid w:val="00F26B3D"/>
    <w:rsid w:val="00F65B3D"/>
    <w:rsid w:val="00F67232"/>
    <w:rsid w:val="00F92262"/>
    <w:rsid w:val="00F96435"/>
    <w:rsid w:val="00FA1A37"/>
    <w:rsid w:val="00FA22E9"/>
    <w:rsid w:val="00FC3565"/>
    <w:rsid w:val="00FD18AA"/>
    <w:rsid w:val="00FD2D2D"/>
    <w:rsid w:val="00FD766C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63F60"/>
    <w:rsid w:val="001B0AFB"/>
    <w:rsid w:val="00464BEA"/>
    <w:rsid w:val="004C460C"/>
    <w:rsid w:val="005966B9"/>
    <w:rsid w:val="006E3E1F"/>
    <w:rsid w:val="0073795E"/>
    <w:rsid w:val="00756E72"/>
    <w:rsid w:val="00797EA6"/>
    <w:rsid w:val="007E4D21"/>
    <w:rsid w:val="008114E4"/>
    <w:rsid w:val="008848A2"/>
    <w:rsid w:val="008C0CFD"/>
    <w:rsid w:val="00B52DC7"/>
    <w:rsid w:val="00C130C6"/>
    <w:rsid w:val="00DA2EEF"/>
    <w:rsid w:val="00E93FB2"/>
    <w:rsid w:val="00E973DF"/>
    <w:rsid w:val="00F043D5"/>
    <w:rsid w:val="00F37C9A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2DA5FE6EC54CBC9929F7CFC708478D">
    <w:name w:val="A42DA5FE6EC54CBC9929F7CFC708478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304</cp:revision>
  <dcterms:created xsi:type="dcterms:W3CDTF">2020-05-22T15:44:00Z</dcterms:created>
  <dcterms:modified xsi:type="dcterms:W3CDTF">2020-12-14T03:32:00Z</dcterms:modified>
</cp:coreProperties>
</file>